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5E" w:rsidRPr="00674716" w:rsidRDefault="0074755E" w:rsidP="00A42266">
      <w:pPr>
        <w:pStyle w:val="a8"/>
        <w:tabs>
          <w:tab w:val="left" w:pos="67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дгрупповых логопедических занятий по формированию фонетической стороны речи и обучению грамоте с детьми 5-6 лет с речевыми нарушениями</w:t>
      </w:r>
    </w:p>
    <w:p w:rsidR="0074755E" w:rsidRPr="00674716" w:rsidRDefault="0074755E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4755E" w:rsidRPr="00674716" w:rsidRDefault="0074755E" w:rsidP="0067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16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5258"/>
        <w:gridCol w:w="6363"/>
        <w:gridCol w:w="1276"/>
        <w:gridCol w:w="1276"/>
      </w:tblGrid>
      <w:tr w:rsidR="0074755E" w:rsidRPr="00A42266" w:rsidTr="00674716">
        <w:trPr>
          <w:trHeight w:val="803"/>
        </w:trPr>
        <w:tc>
          <w:tcPr>
            <w:tcW w:w="788" w:type="dxa"/>
            <w:vAlign w:val="center"/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258" w:type="dxa"/>
            <w:vAlign w:val="center"/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6363" w:type="dxa"/>
            <w:vAlign w:val="center"/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1276" w:type="dxa"/>
            <w:vAlign w:val="center"/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74716" w:rsidRPr="00A42266" w:rsidTr="00947865">
        <w:trPr>
          <w:trHeight w:val="262"/>
        </w:trPr>
        <w:tc>
          <w:tcPr>
            <w:tcW w:w="1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74716" w:rsidRPr="00A42266" w:rsidTr="002906F7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1-15 сентября</w:t>
            </w:r>
          </w:p>
        </w:tc>
      </w:tr>
      <w:tr w:rsidR="00674716" w:rsidRPr="00A42266" w:rsidTr="005D109C">
        <w:trPr>
          <w:trHeight w:val="8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16" w:rsidRPr="00A42266" w:rsidRDefault="00674716" w:rsidP="00A422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266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A4226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A42266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механизмом образования звука; учить выделять звук из состава слогов, слов, предложений; развивать фонематический слух и восприятие</w:t>
            </w: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; учить диафрагмальному дыханию, изменению силы и высоты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716" w:rsidRPr="00A42266" w:rsidTr="00233F4E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16" w:rsidRPr="00A42266" w:rsidRDefault="00674716" w:rsidP="00A422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266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A4226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1B90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выделять звук из состава слогов, слов, предложений; развивать фонематический слух и восприятие</w:t>
            </w: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; учить диафрагмальному дыханию, изменению силы и высоты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62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A42266">
        <w:trPr>
          <w:trHeight w:val="8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006E73" w:rsidRDefault="00A42266" w:rsidP="006A19B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</w:t>
            </w:r>
            <w:r w:rsidRPr="0083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B90">
              <w:rPr>
                <w:rFonts w:ascii="Times New Roman" w:eastAsia="Times New Roman" w:hAnsi="Times New Roman" w:cs="Times New Roman"/>
                <w:sz w:val="24"/>
                <w:szCs w:val="24"/>
              </w:rPr>
              <w:t>о механизме образования звука; работать над развитием фонематических процессов, дыхания, голоса; учить выделять звук из состава слогов, слов,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9D560F">
        <w:trPr>
          <w:trHeight w:val="10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давать характеристику звука с опорой на различные виды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99197F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22"/>
              <w:shd w:val="clear" w:color="auto" w:fill="auto"/>
              <w:tabs>
                <w:tab w:val="left" w:pos="828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831B90">
              <w:rPr>
                <w:sz w:val="24"/>
                <w:szCs w:val="24"/>
              </w:rPr>
              <w:t>Учить давать характеристику звука с опорой на различные виды контроля;</w:t>
            </w:r>
            <w:r>
              <w:rPr>
                <w:sz w:val="24"/>
                <w:szCs w:val="24"/>
              </w:rPr>
              <w:t xml:space="preserve"> </w:t>
            </w:r>
            <w:r w:rsidRPr="00831B90">
              <w:rPr>
                <w:sz w:val="24"/>
                <w:szCs w:val="24"/>
              </w:rPr>
              <w:t>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8C1077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, О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</w:pPr>
            <w:r w:rsidRPr="00831B90">
              <w:t xml:space="preserve">Формировать умение различать гласные звуки; развивать </w:t>
            </w:r>
            <w:proofErr w:type="spellStart"/>
            <w:r w:rsidRPr="00831B90">
              <w:t>звуко-слоговой</w:t>
            </w:r>
            <w:proofErr w:type="spellEnd"/>
            <w:r w:rsidRPr="00831B90">
              <w:t xml:space="preserve">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62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762E90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Style5"/>
              <w:widowControl/>
              <w:spacing w:line="240" w:lineRule="auto"/>
              <w:ind w:left="18" w:firstLine="0"/>
            </w:pPr>
            <w:r w:rsidRPr="00831B90">
              <w:t xml:space="preserve">Учить давать акустико-артикуляционную характеристику звука; развивать звукобуквенный анализ слогов и слов; </w:t>
            </w:r>
            <w:r w:rsidRPr="00831B90">
              <w:lastRenderedPageBreak/>
              <w:t>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1A20E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Style5"/>
              <w:widowControl/>
              <w:spacing w:line="240" w:lineRule="auto"/>
              <w:ind w:left="18" w:firstLine="0"/>
            </w:pPr>
            <w:r w:rsidRPr="00831B90">
              <w:t>Учить давать акустико-артикуляционную характеристику звука; 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ED30C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694027" w:rsidRDefault="00A42266" w:rsidP="00A422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А, О.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831B90">
              <w:rPr>
                <w:sz w:val="24"/>
                <w:szCs w:val="24"/>
              </w:rPr>
              <w:t xml:space="preserve">Формировать умение различать гласные звуки; развивать </w:t>
            </w:r>
            <w:proofErr w:type="spellStart"/>
            <w:r w:rsidRPr="00831B90">
              <w:rPr>
                <w:sz w:val="24"/>
                <w:szCs w:val="24"/>
              </w:rPr>
              <w:t>звуко-слоговой</w:t>
            </w:r>
            <w:proofErr w:type="spellEnd"/>
            <w:r w:rsidRPr="00831B90">
              <w:rPr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D8017B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31B90">
              <w:rPr>
                <w:sz w:val="24"/>
                <w:szCs w:val="24"/>
              </w:rPr>
              <w:t>Познакомить с механизмом образования звука; формировать навыки звукового анализа и синтеза; развивать фонематический слух, восприятие; силу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A42266" w:rsidRDefault="0074755E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 (декабрь, январь, февраль)</w:t>
            </w: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A42266" w:rsidRDefault="0074755E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1507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</w:t>
            </w:r>
            <w:r w:rsidRPr="00831B90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 с механизмом образования звука;</w:t>
            </w: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звукового анализа и синтеза; развивать фонематический слух, восприятие; силу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3E5A29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звуки; развивать </w:t>
            </w:r>
            <w:proofErr w:type="spellStart"/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831B9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EA7C0D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А, О, 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звуки; развивать </w:t>
            </w:r>
            <w:proofErr w:type="spellStart"/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831B9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76715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 М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76715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Default="00A42266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677C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677C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677C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7C08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="00677C08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уква М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716" w:rsidRPr="00A42266" w:rsidTr="00C63FD9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A42266" w:rsidRPr="00A42266" w:rsidTr="00A42266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677C08" w:rsidRDefault="00677C08" w:rsidP="00A422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 Н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643E37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677C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677C0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677C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7C08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="00677C08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уква Н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674716">
        <w:trPr>
          <w:trHeight w:val="4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Pr="007178D1" w:rsidRDefault="00A42266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677C08">
              <w:rPr>
                <w:rFonts w:ascii="Times New Roman" w:hAnsi="Times New Roman"/>
                <w:sz w:val="24"/>
                <w:szCs w:val="24"/>
              </w:rPr>
              <w:t xml:space="preserve">и в, </w:t>
            </w:r>
            <w:proofErr w:type="spellStart"/>
            <w:r w:rsidR="00677C08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="00677C08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4D4E5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266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266" w:rsidRPr="00A42266" w:rsidTr="00677C08">
        <w:trPr>
          <w:trHeight w:val="15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</w:tcBorders>
          </w:tcPr>
          <w:p w:rsidR="00A42266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="00A4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2266">
              <w:rPr>
                <w:rFonts w:ascii="Times New Roman" w:hAnsi="Times New Roman"/>
                <w:sz w:val="24"/>
                <w:szCs w:val="24"/>
              </w:rPr>
              <w:t>м-мь</w:t>
            </w:r>
            <w:proofErr w:type="spellEnd"/>
            <w:r w:rsidR="00A42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2266">
              <w:rPr>
                <w:rFonts w:ascii="Times New Roman" w:hAnsi="Times New Roman"/>
                <w:sz w:val="24"/>
                <w:szCs w:val="24"/>
              </w:rPr>
              <w:t>н-нь</w:t>
            </w:r>
            <w:proofErr w:type="spellEnd"/>
            <w:r w:rsidR="00A422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2266">
              <w:rPr>
                <w:rFonts w:ascii="Times New Roman" w:hAnsi="Times New Roman"/>
                <w:sz w:val="24"/>
                <w:szCs w:val="24"/>
              </w:rPr>
              <w:t>в-вь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right w:val="single" w:sz="4" w:space="0" w:color="auto"/>
            </w:tcBorders>
          </w:tcPr>
          <w:p w:rsidR="00A42266" w:rsidRPr="00A42266" w:rsidRDefault="00677C08" w:rsidP="00677C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66" w:rsidRPr="00A42266" w:rsidTr="005B06C4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Default="00677C08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A42266" w:rsidRPr="007178D1" w:rsidRDefault="00A42266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A42266" w:rsidRDefault="00A4226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A42266" w:rsidRDefault="0074755E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период обучения (март, апрель, май)</w:t>
            </w: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A42266" w:rsidRDefault="0074755E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A42266" w:rsidRDefault="0074755E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716" w:rsidRPr="00A42266" w:rsidTr="00A053EC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Default="00677C08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A42266" w:rsidRDefault="00674716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1456EC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односложных слов без стечения согласных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B0D35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и согласные звуки;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F87DB8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звуков и букв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A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CE1C0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звуков и букв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B56307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1A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 w:rsidRPr="009C3B1A">
              <w:rPr>
                <w:rFonts w:ascii="Times New Roman" w:hAnsi="Times New Roman"/>
                <w:sz w:val="24"/>
                <w:szCs w:val="24"/>
              </w:rPr>
              <w:t xml:space="preserve">уква </w:t>
            </w:r>
            <w:proofErr w:type="gramStart"/>
            <w:r w:rsidRPr="009C3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BD5E28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A19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1A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 w:rsidRPr="009C3B1A">
              <w:rPr>
                <w:rFonts w:ascii="Times New Roman" w:hAnsi="Times New Roman"/>
                <w:sz w:val="24"/>
                <w:szCs w:val="24"/>
              </w:rPr>
              <w:t xml:space="preserve">уква </w:t>
            </w:r>
            <w:proofErr w:type="gramStart"/>
            <w:r w:rsidRPr="009C3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9D5EA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178D1" w:rsidRDefault="00677C08" w:rsidP="00677C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AF" w:rsidRPr="00A42266" w:rsidTr="00EB353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A42266" w:rsidRDefault="00FB68AF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8AF" w:rsidRPr="007178D1" w:rsidRDefault="00FB68AF" w:rsidP="00085F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A42266" w:rsidRDefault="00FB68AF" w:rsidP="0008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0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A42266" w:rsidRDefault="00FB68AF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A42266" w:rsidRDefault="00FB68AF" w:rsidP="00A42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8909FD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Default="00677C08" w:rsidP="00677C08">
            <w:pPr>
              <w:spacing w:after="0" w:line="240" w:lineRule="auto"/>
            </w:pPr>
            <w:r w:rsidRPr="00806D8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0C327B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Default="00677C08" w:rsidP="00677C08">
            <w:pPr>
              <w:spacing w:after="0" w:line="240" w:lineRule="auto"/>
            </w:pPr>
            <w:r w:rsidRPr="00806D8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677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A42266" w:rsidTr="00AD1C2A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77C08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6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A42266" w:rsidRDefault="006B0D35" w:rsidP="00A42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31 мая</w:t>
            </w:r>
          </w:p>
        </w:tc>
      </w:tr>
    </w:tbl>
    <w:p w:rsidR="0074755E" w:rsidRPr="00674716" w:rsidRDefault="0074755E" w:rsidP="0067471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755E" w:rsidRPr="00674716" w:rsidSect="00977D3F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7426A"/>
    <w:rsid w:val="0003167C"/>
    <w:rsid w:val="000967CA"/>
    <w:rsid w:val="000978CF"/>
    <w:rsid w:val="000C3912"/>
    <w:rsid w:val="000C798F"/>
    <w:rsid w:val="00137BB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E6DF5"/>
    <w:rsid w:val="00326D38"/>
    <w:rsid w:val="00327FA0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4B7FD5"/>
    <w:rsid w:val="004F10F1"/>
    <w:rsid w:val="0051485A"/>
    <w:rsid w:val="0057426A"/>
    <w:rsid w:val="005908D6"/>
    <w:rsid w:val="005B23EE"/>
    <w:rsid w:val="005E0BB8"/>
    <w:rsid w:val="00630876"/>
    <w:rsid w:val="0063733D"/>
    <w:rsid w:val="00674716"/>
    <w:rsid w:val="00677C08"/>
    <w:rsid w:val="006B0D35"/>
    <w:rsid w:val="006C074F"/>
    <w:rsid w:val="006D1867"/>
    <w:rsid w:val="00712AA1"/>
    <w:rsid w:val="0073068D"/>
    <w:rsid w:val="0074755E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4E3D"/>
    <w:rsid w:val="009762F6"/>
    <w:rsid w:val="00977D3F"/>
    <w:rsid w:val="009A6521"/>
    <w:rsid w:val="009D1D27"/>
    <w:rsid w:val="009D35AE"/>
    <w:rsid w:val="009E49C0"/>
    <w:rsid w:val="00A42266"/>
    <w:rsid w:val="00A42E80"/>
    <w:rsid w:val="00A44A67"/>
    <w:rsid w:val="00A80EC4"/>
    <w:rsid w:val="00A8134E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10CA6"/>
    <w:rsid w:val="00C54E69"/>
    <w:rsid w:val="00C834B1"/>
    <w:rsid w:val="00C850D8"/>
    <w:rsid w:val="00C96788"/>
    <w:rsid w:val="00CC1751"/>
    <w:rsid w:val="00CE69DF"/>
    <w:rsid w:val="00D25635"/>
    <w:rsid w:val="00D35FBE"/>
    <w:rsid w:val="00D601D5"/>
    <w:rsid w:val="00D6490F"/>
    <w:rsid w:val="00D66C3D"/>
    <w:rsid w:val="00DA4677"/>
    <w:rsid w:val="00DC2E12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  <w:rsid w:val="00FB68AF"/>
    <w:rsid w:val="00FC3894"/>
    <w:rsid w:val="00FD0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C"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2F1-F52A-4C4C-A528-14BFD95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12-09-23T04:07:00Z</cp:lastPrinted>
  <dcterms:created xsi:type="dcterms:W3CDTF">2012-03-14T06:48:00Z</dcterms:created>
  <dcterms:modified xsi:type="dcterms:W3CDTF">2022-12-10T13:37:00Z</dcterms:modified>
</cp:coreProperties>
</file>